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4A54" w:rsidRPr="009A70E0" w:rsidRDefault="00022030" w:rsidP="009A7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70E0"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</w:t>
      </w:r>
    </w:p>
    <w:p w:rsidR="00022030" w:rsidRPr="009A70E0" w:rsidRDefault="00022030" w:rsidP="009A7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70E0">
        <w:rPr>
          <w:rFonts w:ascii="Times New Roman" w:hAnsi="Times New Roman" w:cs="Times New Roman"/>
          <w:sz w:val="28"/>
          <w:szCs w:val="28"/>
          <w:lang w:val="uk-UA"/>
        </w:rPr>
        <w:t xml:space="preserve">за курсом </w:t>
      </w:r>
      <w:r w:rsidRPr="009A70E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9A70E0"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 w:rsidRPr="009A70E0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022030" w:rsidRPr="009A70E0" w:rsidRDefault="00022030" w:rsidP="009A7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70E0">
        <w:rPr>
          <w:rFonts w:ascii="Times New Roman" w:hAnsi="Times New Roman" w:cs="Times New Roman"/>
          <w:sz w:val="28"/>
          <w:szCs w:val="28"/>
          <w:lang w:val="uk-UA"/>
        </w:rPr>
        <w:t>студента групи ПА-22-2</w:t>
      </w:r>
    </w:p>
    <w:p w:rsidR="00022030" w:rsidRPr="009A70E0" w:rsidRDefault="00022030" w:rsidP="009A7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70E0">
        <w:rPr>
          <w:rFonts w:ascii="Times New Roman" w:hAnsi="Times New Roman" w:cs="Times New Roman"/>
          <w:sz w:val="28"/>
          <w:szCs w:val="28"/>
          <w:lang w:val="uk-UA"/>
        </w:rPr>
        <w:t>Овдієнка Андрія Володимировича</w:t>
      </w:r>
    </w:p>
    <w:p w:rsidR="00022030" w:rsidRPr="009A70E0" w:rsidRDefault="00022030" w:rsidP="009A7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2030" w:rsidRPr="009A70E0" w:rsidRDefault="00022030" w:rsidP="009A7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70E0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437C37" w:rsidRPr="009A70E0">
        <w:rPr>
          <w:rFonts w:ascii="Times New Roman" w:hAnsi="Times New Roman" w:cs="Times New Roman"/>
          <w:sz w:val="28"/>
          <w:szCs w:val="28"/>
          <w:lang w:val="uk-UA"/>
        </w:rPr>
        <w:t>комп’ютерних</w:t>
      </w:r>
      <w:r w:rsidRPr="009A70E0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, ДНУ</w:t>
      </w:r>
    </w:p>
    <w:p w:rsidR="00022030" w:rsidRPr="009A70E0" w:rsidRDefault="00022030" w:rsidP="009A7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70E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9A70E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A70E0">
        <w:rPr>
          <w:rFonts w:ascii="Times New Roman" w:hAnsi="Times New Roman" w:cs="Times New Roman"/>
          <w:sz w:val="28"/>
          <w:szCs w:val="28"/>
          <w:lang w:val="uk-UA"/>
        </w:rPr>
        <w:t>2023</w:t>
      </w:r>
    </w:p>
    <w:p w:rsidR="006F6DD9" w:rsidRPr="009A70E0" w:rsidRDefault="006F6DD9" w:rsidP="009A7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6D62" w:rsidRPr="009A70E0" w:rsidRDefault="00776D62" w:rsidP="009A70E0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70E0">
        <w:rPr>
          <w:rFonts w:ascii="Times New Roman" w:hAnsi="Times New Roman" w:cs="Times New Roman"/>
          <w:sz w:val="28"/>
          <w:szCs w:val="28"/>
        </w:rPr>
        <w:t>Завдання до лабораторної роботи №</w:t>
      </w:r>
      <w:r w:rsidRPr="009A70E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776D62" w:rsidRPr="009A70E0" w:rsidRDefault="00776D62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0E0">
        <w:rPr>
          <w:rFonts w:ascii="Times New Roman" w:hAnsi="Times New Roman" w:cs="Times New Roman"/>
          <w:sz w:val="28"/>
          <w:szCs w:val="28"/>
        </w:rPr>
        <w:t>Перелік завдань (у зручному для виконання порядку):</w:t>
      </w:r>
    </w:p>
    <w:p w:rsidR="00776D62" w:rsidRPr="009A70E0" w:rsidRDefault="00776D62" w:rsidP="009A70E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0E0">
        <w:rPr>
          <w:rFonts w:ascii="Times New Roman" w:hAnsi="Times New Roman" w:cs="Times New Roman"/>
          <w:sz w:val="28"/>
          <w:szCs w:val="28"/>
          <w:lang w:val="en-US"/>
        </w:rPr>
        <w:t>HELLO;</w:t>
      </w:r>
    </w:p>
    <w:p w:rsidR="00776D62" w:rsidRPr="009A70E0" w:rsidRDefault="00776D62" w:rsidP="009A70E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0E0">
        <w:rPr>
          <w:rFonts w:ascii="Times New Roman" w:hAnsi="Times New Roman" w:cs="Times New Roman"/>
          <w:sz w:val="28"/>
          <w:szCs w:val="28"/>
          <w:lang w:val="en-US"/>
        </w:rPr>
        <w:t>SQUARE;</w:t>
      </w:r>
    </w:p>
    <w:p w:rsidR="00776D62" w:rsidRPr="009A70E0" w:rsidRDefault="00776D62" w:rsidP="009A70E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0E0">
        <w:rPr>
          <w:rFonts w:ascii="Times New Roman" w:hAnsi="Times New Roman" w:cs="Times New Roman"/>
          <w:sz w:val="28"/>
          <w:szCs w:val="28"/>
          <w:lang w:val="en-US"/>
        </w:rPr>
        <w:t>ANKETA.</w:t>
      </w:r>
    </w:p>
    <w:p w:rsidR="00776D62" w:rsidRPr="009A70E0" w:rsidRDefault="00776D62" w:rsidP="009A70E0">
      <w:pPr>
        <w:tabs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E0">
        <w:rPr>
          <w:rFonts w:ascii="Times New Roman" w:hAnsi="Times New Roman" w:cs="Times New Roman"/>
          <w:sz w:val="28"/>
          <w:szCs w:val="28"/>
        </w:rPr>
        <w:t>Завдання:</w:t>
      </w:r>
    </w:p>
    <w:p w:rsidR="00737B0B" w:rsidRPr="009A70E0" w:rsidRDefault="00737B0B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Задача “HELLO” </w:t>
      </w:r>
    </w:p>
    <w:p w:rsidR="00737B0B" w:rsidRPr="009A70E0" w:rsidRDefault="00737B0B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кладіть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HELLO,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котра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ть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екрантекст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ивітання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'HELLO!!!'.</w:t>
      </w:r>
    </w:p>
    <w:p w:rsidR="00737B0B" w:rsidRPr="009A70E0" w:rsidRDefault="00737B0B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0E0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737B0B" w:rsidRPr="009A70E0" w:rsidRDefault="00737B0B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0E0">
        <w:rPr>
          <w:rFonts w:ascii="Times New Roman" w:hAnsi="Times New Roman" w:cs="Times New Roman"/>
          <w:sz w:val="28"/>
          <w:szCs w:val="28"/>
          <w:lang w:val="ru-RU"/>
        </w:rPr>
        <w:t>Задача “SQUARE”</w:t>
      </w:r>
    </w:p>
    <w:p w:rsidR="00737B0B" w:rsidRPr="009A70E0" w:rsidRDefault="00737B0B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кладіть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SQUARE,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котра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тьна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екран квадрат в текстовому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(консоль</w:t>
      </w: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).Для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малювання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квадрату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користовуйте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тексту.</w:t>
      </w:r>
    </w:p>
    <w:p w:rsidR="00737B0B" w:rsidRPr="009A70E0" w:rsidRDefault="00737B0B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0E0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737B0B" w:rsidRPr="009A70E0" w:rsidRDefault="00737B0B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0E0">
        <w:rPr>
          <w:rFonts w:ascii="Times New Roman" w:hAnsi="Times New Roman" w:cs="Times New Roman"/>
          <w:sz w:val="28"/>
          <w:szCs w:val="28"/>
          <w:lang w:val="ru-RU"/>
        </w:rPr>
        <w:t>Задача “ANKETA”</w:t>
      </w:r>
    </w:p>
    <w:p w:rsidR="001B3A1B" w:rsidRPr="009A70E0" w:rsidRDefault="00737B0B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кладіть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ANKETA,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котра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тьна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екран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анкетні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автора </w:t>
      </w:r>
      <w:proofErr w:type="spellStart"/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, стать, дата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народження,адреса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, номер телефону,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вчання,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група,хоббі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A3584" w:rsidRPr="009A70E0" w:rsidRDefault="000A3584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23" w:rsidRPr="009A70E0" w:rsidRDefault="00B8070D" w:rsidP="009A70E0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70E0">
        <w:rPr>
          <w:rFonts w:ascii="Times New Roman" w:hAnsi="Times New Roman" w:cs="Times New Roman"/>
          <w:sz w:val="28"/>
          <w:szCs w:val="28"/>
          <w:lang w:val="uk-UA"/>
        </w:rPr>
        <w:t xml:space="preserve">Опис </w:t>
      </w:r>
      <w:r w:rsidR="00437C37" w:rsidRPr="009A70E0">
        <w:rPr>
          <w:rFonts w:ascii="Times New Roman" w:hAnsi="Times New Roman" w:cs="Times New Roman"/>
          <w:sz w:val="28"/>
          <w:szCs w:val="28"/>
          <w:lang w:val="uk-UA"/>
        </w:rPr>
        <w:t>розв’язку</w:t>
      </w:r>
      <w:r w:rsidR="00776D62" w:rsidRPr="009A70E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76D62" w:rsidRPr="009A70E0">
        <w:rPr>
          <w:rFonts w:ascii="Times New Roman" w:hAnsi="Times New Roman" w:cs="Times New Roman"/>
          <w:sz w:val="28"/>
          <w:szCs w:val="28"/>
          <w:lang w:val="uk-UA"/>
        </w:rPr>
        <w:t>блок-схеми</w:t>
      </w:r>
      <w:r w:rsidR="00776D62" w:rsidRPr="009A70E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A5723" w:rsidRPr="009A70E0" w:rsidRDefault="00933FD5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70E0">
        <w:rPr>
          <w:rFonts w:ascii="Times New Roman" w:hAnsi="Times New Roman" w:cs="Times New Roman"/>
          <w:sz w:val="28"/>
          <w:szCs w:val="28"/>
          <w:lang w:val="en-US"/>
        </w:rPr>
        <w:t>“HELLO.cpp”:</w:t>
      </w:r>
    </w:p>
    <w:p w:rsidR="00867F4C" w:rsidRPr="009A70E0" w:rsidRDefault="00867F4C" w:rsidP="009A7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70E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3138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4C" w:rsidRPr="009A70E0" w:rsidRDefault="00867F4C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3FD5" w:rsidRPr="009A70E0" w:rsidRDefault="00933FD5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70E0">
        <w:rPr>
          <w:rFonts w:ascii="Times New Roman" w:hAnsi="Times New Roman" w:cs="Times New Roman"/>
          <w:sz w:val="28"/>
          <w:szCs w:val="28"/>
          <w:lang w:val="en-US"/>
        </w:rPr>
        <w:t>“SQUARE.cpp”:</w:t>
      </w:r>
    </w:p>
    <w:p w:rsidR="00867F4C" w:rsidRPr="009A70E0" w:rsidRDefault="00867F4C" w:rsidP="009A7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70E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83013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4C" w:rsidRPr="009A70E0" w:rsidRDefault="00867F4C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007" w:rsidRPr="009A70E0" w:rsidRDefault="00933FD5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70E0">
        <w:rPr>
          <w:rFonts w:ascii="Times New Roman" w:hAnsi="Times New Roman" w:cs="Times New Roman"/>
          <w:sz w:val="28"/>
          <w:szCs w:val="28"/>
          <w:lang w:val="en-US"/>
        </w:rPr>
        <w:lastRenderedPageBreak/>
        <w:t>“ANKETA.cpp”:</w:t>
      </w:r>
    </w:p>
    <w:p w:rsidR="00867F4C" w:rsidRPr="009A70E0" w:rsidRDefault="009A70E0" w:rsidP="009A7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70E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222115" cy="88633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4C" w:rsidRPr="009A70E0" w:rsidRDefault="00867F4C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B36" w:rsidRPr="009A70E0" w:rsidRDefault="00B8070D" w:rsidP="009A70E0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70E0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933FD5" w:rsidRPr="009A70E0">
        <w:rPr>
          <w:rFonts w:ascii="Times New Roman" w:hAnsi="Times New Roman" w:cs="Times New Roman"/>
          <w:sz w:val="28"/>
          <w:szCs w:val="28"/>
        </w:rPr>
        <w:t>хідний текст програми розвʼязку задачі (основні</w:t>
      </w:r>
      <w:r w:rsidR="00933FD5" w:rsidRPr="009A70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FD5" w:rsidRPr="009A70E0">
        <w:rPr>
          <w:rFonts w:ascii="Times New Roman" w:hAnsi="Times New Roman" w:cs="Times New Roman"/>
          <w:sz w:val="28"/>
          <w:szCs w:val="28"/>
        </w:rPr>
        <w:t>фрагменти із коментарями, код програми)</w:t>
      </w:r>
    </w:p>
    <w:p w:rsidR="00135007" w:rsidRPr="009A70E0" w:rsidRDefault="00135007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70E0">
        <w:rPr>
          <w:rFonts w:ascii="Times New Roman" w:hAnsi="Times New Roman" w:cs="Times New Roman"/>
          <w:sz w:val="28"/>
          <w:szCs w:val="28"/>
          <w:lang w:val="en-US"/>
        </w:rPr>
        <w:t>“HELLO.cpp”: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0E0">
        <w:rPr>
          <w:rFonts w:ascii="Times New Roman" w:hAnsi="Times New Roman" w:cs="Times New Roman"/>
          <w:sz w:val="28"/>
          <w:szCs w:val="28"/>
          <w:lang w:val="ru-RU"/>
        </w:rPr>
        <w:t>#include &lt;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iostream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&gt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ідключає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бібліотека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для вводу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й виводу тексту на консоль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using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namespace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std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казує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імен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користовує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)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С++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{ /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Фігурні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дужки в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пишется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(початок)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cout&lt;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&lt;"HELLO!!!"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0; // Без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овторень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5007" w:rsidRPr="009A70E0" w:rsidRDefault="0031027D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}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Фігурні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дужки в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пишется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A5723" w:rsidRPr="009A70E0" w:rsidRDefault="009A5723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5007" w:rsidRPr="009A70E0" w:rsidRDefault="00135007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70E0">
        <w:rPr>
          <w:rFonts w:ascii="Times New Roman" w:hAnsi="Times New Roman" w:cs="Times New Roman"/>
          <w:sz w:val="28"/>
          <w:szCs w:val="28"/>
          <w:lang w:val="en-US"/>
        </w:rPr>
        <w:t>“SQUARE.cpp”: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0E0">
        <w:rPr>
          <w:rFonts w:ascii="Times New Roman" w:hAnsi="Times New Roman" w:cs="Times New Roman"/>
          <w:sz w:val="28"/>
          <w:szCs w:val="28"/>
          <w:lang w:val="ru-RU"/>
        </w:rPr>
        <w:t>#include &lt;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iostream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&gt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ідключає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бібліотека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для вводу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й виводу тексту на консоль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using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namespace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std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казує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імен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користовує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)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С++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{ /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Фігурні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дужки в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пишется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(початок)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cout&lt;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&lt;"o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o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o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o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o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o\n"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, нова строка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cout&lt;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&lt;"o         o\n"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, нова строка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cout&lt;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&lt;"o         o\n"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, нова строка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cout&lt;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&lt;"o         o\n"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, нова строка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cout&lt;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&lt;"o         o\n"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, нова строка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cout&lt;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&lt;"o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o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o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o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o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o\n"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, нова строка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0; // Без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овторень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5007" w:rsidRPr="009A70E0" w:rsidRDefault="0031027D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}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Фігурні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дужки в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пишется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A5723" w:rsidRPr="009A70E0" w:rsidRDefault="009A5723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007" w:rsidRPr="009A70E0" w:rsidRDefault="00135007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70E0">
        <w:rPr>
          <w:rFonts w:ascii="Times New Roman" w:hAnsi="Times New Roman" w:cs="Times New Roman"/>
          <w:sz w:val="28"/>
          <w:szCs w:val="28"/>
          <w:lang w:val="en-US"/>
        </w:rPr>
        <w:t>“ANKETA.cpp”: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0E0">
        <w:rPr>
          <w:rFonts w:ascii="Times New Roman" w:hAnsi="Times New Roman" w:cs="Times New Roman"/>
          <w:sz w:val="28"/>
          <w:szCs w:val="28"/>
          <w:lang w:val="ru-RU"/>
        </w:rPr>
        <w:lastRenderedPageBreak/>
        <w:t>#include &lt;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iostream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&gt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ідключає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бібліотека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для вводу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й виводу тексту на консоль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using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namespace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std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казує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імен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користовує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)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С++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{ /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Фігурні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дужки в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пишется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(початок)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cout&lt;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&lt;"      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" &lt;&lt; " : " &lt;&lt; "Овдієнко\n"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, нова строка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cout&lt;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&lt;"          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Імʼя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" &lt;&lt; " : " &lt;&lt; "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Андрій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\n"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, нова строка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cout&lt;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&lt;"    По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" &lt;&lt; " : " &lt;&lt; "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олодимирович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\n"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, нова строка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cout&lt;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>&lt;"          Стать" &lt;&lt; " : " &lt;&lt; "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чоловіча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\n"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, нова строка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cout&lt;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&lt;"Дата народження" &lt;&lt; " : " &lt;&lt; "17.05.2005\n"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, нова строка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cout&lt;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>&lt;"         Адреса" &lt;&lt; " : " &lt;&lt; "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соковольтна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32, кв. 45,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Дніпр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\n"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, нова строка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cout&lt;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&lt;" Номер телефону" &lt;&lt; " : " &lt;&lt; "+380-99-627-60-64\n"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, нова строка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cout&lt;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&lt;" Місце навчання" &lt;&lt; " : " &lt;&lt; "ФПМ, ДНУ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. Олеся Гончара\n"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, нова строка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cout&lt;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&lt;"         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Група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" &lt;&lt; " : " &lt;&lt; "ПА-22-2\n"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, нова строка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A70E0">
        <w:rPr>
          <w:rFonts w:ascii="Times New Roman" w:hAnsi="Times New Roman" w:cs="Times New Roman"/>
          <w:sz w:val="28"/>
          <w:szCs w:val="28"/>
          <w:lang w:val="ru-RU"/>
        </w:rPr>
        <w:t>cout&lt;</w:t>
      </w:r>
      <w:proofErr w:type="gram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&lt;"           Хобі" &lt;&lt; " : " &lt;&lt; "Математика,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, шахи, тхеквондо\n";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Виводимо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, нова строка.</w:t>
      </w:r>
    </w:p>
    <w:p w:rsidR="0031027D" w:rsidRPr="009A70E0" w:rsidRDefault="0031027D" w:rsidP="009A70E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0; // Без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овторень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3FD5" w:rsidRPr="009A70E0" w:rsidRDefault="0031027D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} //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Фігурні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дужки в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пишется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A70E0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Pr="009A70E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A5723" w:rsidRPr="009A70E0" w:rsidRDefault="009A5723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584" w:rsidRPr="009A70E0" w:rsidRDefault="00933FD5" w:rsidP="009A70E0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70E0">
        <w:rPr>
          <w:rFonts w:ascii="Times New Roman" w:hAnsi="Times New Roman" w:cs="Times New Roman"/>
          <w:sz w:val="28"/>
          <w:szCs w:val="28"/>
        </w:rPr>
        <w:t>Опис інтерфейсу програми (керівництво користувача)</w:t>
      </w:r>
    </w:p>
    <w:p w:rsidR="00135007" w:rsidRPr="009A70E0" w:rsidRDefault="00135007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70E0">
        <w:rPr>
          <w:rFonts w:ascii="Times New Roman" w:hAnsi="Times New Roman" w:cs="Times New Roman"/>
          <w:sz w:val="28"/>
          <w:szCs w:val="28"/>
          <w:lang w:val="en-US"/>
        </w:rPr>
        <w:lastRenderedPageBreak/>
        <w:t>“HELLO.cpp”:</w:t>
      </w:r>
    </w:p>
    <w:p w:rsidR="00135007" w:rsidRPr="009A70E0" w:rsidRDefault="0031027D" w:rsidP="009A7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70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035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07" w:rsidRPr="009A70E0" w:rsidRDefault="00135007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70E0">
        <w:rPr>
          <w:rFonts w:ascii="Times New Roman" w:hAnsi="Times New Roman" w:cs="Times New Roman"/>
          <w:sz w:val="28"/>
          <w:szCs w:val="28"/>
          <w:lang w:val="en-US"/>
        </w:rPr>
        <w:t>“SQUARE.cpp”:</w:t>
      </w:r>
    </w:p>
    <w:p w:rsidR="00135007" w:rsidRPr="009A70E0" w:rsidRDefault="0031027D" w:rsidP="009A70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70E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731510" cy="1616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07" w:rsidRPr="009A70E0" w:rsidRDefault="00135007" w:rsidP="009A7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70E0">
        <w:rPr>
          <w:rFonts w:ascii="Times New Roman" w:hAnsi="Times New Roman" w:cs="Times New Roman"/>
          <w:sz w:val="28"/>
          <w:szCs w:val="28"/>
          <w:lang w:val="en-US"/>
        </w:rPr>
        <w:t>“ANKETA.cpp”:</w:t>
      </w:r>
    </w:p>
    <w:p w:rsidR="00733EFA" w:rsidRPr="0031027D" w:rsidRDefault="00D826DF" w:rsidP="009A70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26D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7626346" wp14:editId="4A30FFFB">
            <wp:extent cx="5731510" cy="20046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EFA" w:rsidRPr="003102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156" w:rsidRDefault="00F24156" w:rsidP="00733EFA">
      <w:r>
        <w:separator/>
      </w:r>
    </w:p>
  </w:endnote>
  <w:endnote w:type="continuationSeparator" w:id="0">
    <w:p w:rsidR="00F24156" w:rsidRDefault="00F24156" w:rsidP="0073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156" w:rsidRDefault="00F24156" w:rsidP="00733EFA">
      <w:r>
        <w:separator/>
      </w:r>
    </w:p>
  </w:footnote>
  <w:footnote w:type="continuationSeparator" w:id="0">
    <w:p w:rsidR="00F24156" w:rsidRDefault="00F24156" w:rsidP="0073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45E7"/>
    <w:multiLevelType w:val="hybridMultilevel"/>
    <w:tmpl w:val="D590A2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11709F"/>
    <w:multiLevelType w:val="multilevel"/>
    <w:tmpl w:val="898090A8"/>
    <w:lvl w:ilvl="0">
      <w:start w:val="1"/>
      <w:numFmt w:val="decimal"/>
      <w:lvlText w:val="%1."/>
      <w:lvlJc w:val="left"/>
      <w:pPr>
        <w:ind w:left="360" w:hanging="360"/>
      </w:pPr>
      <w:rPr>
        <w:lang w:val="ru-U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CB772E"/>
    <w:multiLevelType w:val="multilevel"/>
    <w:tmpl w:val="9F44A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58ED4F93"/>
    <w:multiLevelType w:val="hybridMultilevel"/>
    <w:tmpl w:val="FB8CDE5E"/>
    <w:lvl w:ilvl="0" w:tplc="B7329C5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547ECE"/>
    <w:multiLevelType w:val="hybridMultilevel"/>
    <w:tmpl w:val="E69EE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44917">
    <w:abstractNumId w:val="2"/>
  </w:num>
  <w:num w:numId="2" w16cid:durableId="827746326">
    <w:abstractNumId w:val="3"/>
  </w:num>
  <w:num w:numId="3" w16cid:durableId="728841634">
    <w:abstractNumId w:val="1"/>
  </w:num>
  <w:num w:numId="4" w16cid:durableId="162863418">
    <w:abstractNumId w:val="4"/>
  </w:num>
  <w:num w:numId="5" w16cid:durableId="41755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0A"/>
    <w:rsid w:val="00017D1A"/>
    <w:rsid w:val="00022030"/>
    <w:rsid w:val="000305A7"/>
    <w:rsid w:val="00036AB1"/>
    <w:rsid w:val="00056C7C"/>
    <w:rsid w:val="00074B54"/>
    <w:rsid w:val="00081BBC"/>
    <w:rsid w:val="00082E60"/>
    <w:rsid w:val="000A3584"/>
    <w:rsid w:val="000A722F"/>
    <w:rsid w:val="000C1E8F"/>
    <w:rsid w:val="00135007"/>
    <w:rsid w:val="001910B2"/>
    <w:rsid w:val="00192E14"/>
    <w:rsid w:val="001B3A1B"/>
    <w:rsid w:val="00213DFC"/>
    <w:rsid w:val="002207DE"/>
    <w:rsid w:val="002355B8"/>
    <w:rsid w:val="00237CEC"/>
    <w:rsid w:val="0031027D"/>
    <w:rsid w:val="00331C3D"/>
    <w:rsid w:val="00362B99"/>
    <w:rsid w:val="00387B2B"/>
    <w:rsid w:val="00390109"/>
    <w:rsid w:val="00390A46"/>
    <w:rsid w:val="003B3312"/>
    <w:rsid w:val="003C1CFD"/>
    <w:rsid w:val="003E6B82"/>
    <w:rsid w:val="00423AC3"/>
    <w:rsid w:val="00437C37"/>
    <w:rsid w:val="00442FB7"/>
    <w:rsid w:val="00462789"/>
    <w:rsid w:val="004630DD"/>
    <w:rsid w:val="004A3B37"/>
    <w:rsid w:val="004B5EE6"/>
    <w:rsid w:val="004E7A41"/>
    <w:rsid w:val="00506D5F"/>
    <w:rsid w:val="00533D2E"/>
    <w:rsid w:val="00536DA1"/>
    <w:rsid w:val="0053783F"/>
    <w:rsid w:val="00546544"/>
    <w:rsid w:val="005B092D"/>
    <w:rsid w:val="005D21A2"/>
    <w:rsid w:val="00617432"/>
    <w:rsid w:val="00617EE6"/>
    <w:rsid w:val="00636412"/>
    <w:rsid w:val="00637A3C"/>
    <w:rsid w:val="00676ACD"/>
    <w:rsid w:val="006A75E5"/>
    <w:rsid w:val="006F6DD9"/>
    <w:rsid w:val="00714B64"/>
    <w:rsid w:val="007240BD"/>
    <w:rsid w:val="00733EFA"/>
    <w:rsid w:val="00737B0B"/>
    <w:rsid w:val="00776D62"/>
    <w:rsid w:val="00784496"/>
    <w:rsid w:val="007951BF"/>
    <w:rsid w:val="00806868"/>
    <w:rsid w:val="00867F4C"/>
    <w:rsid w:val="0088022E"/>
    <w:rsid w:val="00883BF5"/>
    <w:rsid w:val="008B7146"/>
    <w:rsid w:val="008C0291"/>
    <w:rsid w:val="00910C79"/>
    <w:rsid w:val="00932326"/>
    <w:rsid w:val="00933FD5"/>
    <w:rsid w:val="0096376A"/>
    <w:rsid w:val="00971220"/>
    <w:rsid w:val="009A5723"/>
    <w:rsid w:val="009A70E0"/>
    <w:rsid w:val="00A923E8"/>
    <w:rsid w:val="00AC342E"/>
    <w:rsid w:val="00AD0199"/>
    <w:rsid w:val="00AF5473"/>
    <w:rsid w:val="00B26EEC"/>
    <w:rsid w:val="00B8070D"/>
    <w:rsid w:val="00B87178"/>
    <w:rsid w:val="00BA5E8D"/>
    <w:rsid w:val="00BB35DA"/>
    <w:rsid w:val="00BF562D"/>
    <w:rsid w:val="00C15F85"/>
    <w:rsid w:val="00C424BA"/>
    <w:rsid w:val="00C54A54"/>
    <w:rsid w:val="00C62938"/>
    <w:rsid w:val="00CD1460"/>
    <w:rsid w:val="00CD6EAC"/>
    <w:rsid w:val="00D12990"/>
    <w:rsid w:val="00D245D7"/>
    <w:rsid w:val="00D64AF4"/>
    <w:rsid w:val="00D76926"/>
    <w:rsid w:val="00D826DF"/>
    <w:rsid w:val="00DC31C4"/>
    <w:rsid w:val="00DF5748"/>
    <w:rsid w:val="00E14631"/>
    <w:rsid w:val="00E26156"/>
    <w:rsid w:val="00E6230A"/>
    <w:rsid w:val="00E73B36"/>
    <w:rsid w:val="00F24156"/>
    <w:rsid w:val="00F63C4A"/>
    <w:rsid w:val="00FF0CF2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92C3"/>
  <w15:chartTrackingRefBased/>
  <w15:docId w15:val="{E28ED45F-0B9D-FD47-9DE9-2F406A31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E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3EFA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3EFA"/>
  </w:style>
  <w:style w:type="paragraph" w:styleId="a6">
    <w:name w:val="footer"/>
    <w:basedOn w:val="a"/>
    <w:link w:val="a7"/>
    <w:uiPriority w:val="99"/>
    <w:unhideWhenUsed/>
    <w:rsid w:val="00733EFA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94539-26E3-EC45-97CC-53EC79AC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Ovdiienko</dc:creator>
  <cp:keywords/>
  <dc:description/>
  <cp:lastModifiedBy>Andrii Ovdiienko</cp:lastModifiedBy>
  <cp:revision>84</cp:revision>
  <dcterms:created xsi:type="dcterms:W3CDTF">2022-10-11T17:41:00Z</dcterms:created>
  <dcterms:modified xsi:type="dcterms:W3CDTF">2022-11-25T15:58:00Z</dcterms:modified>
</cp:coreProperties>
</file>